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2EAE9876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8C57C3">
        <w:rPr>
          <w:rFonts w:ascii="Verdana" w:hAnsi="Verdana" w:cs="Iskoola Pota"/>
          <w:b/>
          <w:bCs/>
          <w:sz w:val="28"/>
          <w:szCs w:val="28"/>
        </w:rPr>
        <w:t>4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106A28A3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667C13">
              <w:t>18</w:t>
            </w:r>
            <w:r w:rsidR="00CC7913">
              <w:t>/1</w:t>
            </w:r>
            <w:r w:rsidR="00667C13">
              <w:t>2</w:t>
            </w:r>
            <w:r w:rsidR="00CC7913">
              <w:t>/2021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303F512C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35317E">
              <w:t>0</w:t>
            </w:r>
            <w:r w:rsidR="00667C13">
              <w:t>4</w:t>
            </w:r>
            <w:r w:rsidR="00CC7913">
              <w:t>/</w:t>
            </w:r>
            <w:r w:rsidR="00667C13">
              <w:t>01</w:t>
            </w:r>
            <w:r w:rsidR="00CC7913">
              <w:t>/202</w:t>
            </w:r>
            <w:r w:rsidR="00667C13">
              <w:t>2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D3126B" w:rsidRPr="0009001F" w14:paraId="3F3ADA6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1C216B" w14:textId="6DE342E7" w:rsidR="003119C1" w:rsidRPr="0009001F" w:rsidRDefault="002F5A14" w:rsidP="00D3126B">
            <w:r w:rsidRPr="002F5A14">
              <w:t>Finalize the website requirement with the client.</w:t>
            </w:r>
          </w:p>
        </w:tc>
      </w:tr>
      <w:tr w:rsidR="00D3126B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6AFA42AB" w:rsidR="003119C1" w:rsidRPr="0009001F" w:rsidRDefault="006E7FE6" w:rsidP="00D3126B">
            <w:proofErr w:type="spellStart"/>
            <w:r>
              <w:t>Sucssfully</w:t>
            </w:r>
            <w:proofErr w:type="spellEnd"/>
            <w:r>
              <w:t xml:space="preserve"> </w:t>
            </w:r>
            <w:r w:rsidR="00E518D6">
              <w:t>c</w:t>
            </w:r>
            <w:r>
              <w:t>ompleted the website</w:t>
            </w:r>
            <w:r w:rsidR="006B64FD">
              <w:t>.</w:t>
            </w:r>
          </w:p>
        </w:tc>
      </w:tr>
      <w:tr w:rsidR="00D3126B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2E2508D2" w:rsidR="003119C1" w:rsidRPr="0009001F" w:rsidRDefault="002F5A14" w:rsidP="00D3126B">
            <w:r w:rsidRPr="002F5A14">
              <w:t>Starting to design the user interface.</w:t>
            </w:r>
          </w:p>
        </w:tc>
      </w:tr>
      <w:tr w:rsidR="007D539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40B8AF7E" w:rsidR="007D5390" w:rsidRPr="0009001F" w:rsidRDefault="002F5A14" w:rsidP="007D5390">
            <w:r w:rsidRPr="002F5A14">
              <w:t>Successfully completed ER Diagram.</w:t>
            </w:r>
          </w:p>
        </w:tc>
      </w:tr>
      <w:tr w:rsidR="007D539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4A8A1E58" w:rsidR="007D5390" w:rsidRPr="0009001F" w:rsidRDefault="002F5A14" w:rsidP="007D5390">
            <w:r w:rsidRPr="002F5A14">
              <w:t>Starting the database development.</w:t>
            </w:r>
          </w:p>
        </w:tc>
      </w:tr>
      <w:tr w:rsidR="007D539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1FBE7B58" w:rsidR="007D5390" w:rsidRPr="0009001F" w:rsidRDefault="006B64FD" w:rsidP="007D5390">
            <w:r w:rsidRPr="006B64FD">
              <w:t>Completed the writing of the dissertation chapter 2</w:t>
            </w:r>
            <w:r>
              <w:t>.</w:t>
            </w:r>
          </w:p>
        </w:tc>
      </w:tr>
      <w:tr w:rsidR="007D539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7730EF2E" w:rsidR="007D5390" w:rsidRPr="0009001F" w:rsidRDefault="006B64FD" w:rsidP="007D5390">
            <w:r>
              <w:t>Completed the</w:t>
            </w:r>
            <w:r w:rsidR="002F5A14">
              <w:t xml:space="preserve"> design of</w:t>
            </w:r>
            <w:r>
              <w:t xml:space="preserve"> interim report page structure</w:t>
            </w:r>
            <w:r w:rsidR="002F5A14">
              <w:t>.</w:t>
            </w:r>
            <w:r>
              <w:t xml:space="preserve"> </w:t>
            </w:r>
          </w:p>
        </w:tc>
      </w:tr>
      <w:tr w:rsidR="007D5390" w:rsidRPr="0009001F" w14:paraId="7BE8ED4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976ACB" w14:textId="11D77C69" w:rsidR="007D5390" w:rsidRPr="0009001F" w:rsidRDefault="007D5390" w:rsidP="007D5390"/>
        </w:tc>
      </w:tr>
      <w:tr w:rsidR="007D539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12CC801E" w:rsidR="007D5390" w:rsidRPr="0009001F" w:rsidRDefault="007D5390" w:rsidP="007D5390"/>
        </w:tc>
      </w:tr>
      <w:tr w:rsidR="007D539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335BFCD7" w:rsidR="007D5390" w:rsidRPr="0009001F" w:rsidRDefault="007D5390" w:rsidP="007D5390"/>
        </w:tc>
      </w:tr>
      <w:tr w:rsidR="007D539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77777777" w:rsidR="007D5390" w:rsidRPr="0009001F" w:rsidRDefault="007D5390" w:rsidP="007D5390"/>
        </w:tc>
      </w:tr>
      <w:tr w:rsidR="007D539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7D5390" w:rsidRPr="0009001F" w:rsidRDefault="007D5390" w:rsidP="007D5390"/>
        </w:tc>
      </w:tr>
      <w:tr w:rsidR="007D539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blems Encountered</w:t>
            </w:r>
          </w:p>
        </w:tc>
      </w:tr>
      <w:tr w:rsidR="007D5390" w:rsidRPr="0009001F" w14:paraId="15DF173C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7918D1B" w14:textId="1920A99E" w:rsidR="007D5390" w:rsidRPr="0009001F" w:rsidRDefault="00E67FCE" w:rsidP="007D5390">
            <w:r w:rsidRPr="00E67FCE">
              <w:t>Taking a lot of time to design the user interface.</w:t>
            </w:r>
          </w:p>
        </w:tc>
      </w:tr>
      <w:tr w:rsidR="007D5390" w:rsidRPr="0009001F" w14:paraId="3243380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B04C8" w14:textId="383DCD4C" w:rsidR="007D5390" w:rsidRPr="0009001F" w:rsidRDefault="000353F2" w:rsidP="007D5390">
            <w:r>
              <w:t>Lack of knowledge of the prototyping tools and multimedia tools like illustrator.</w:t>
            </w:r>
          </w:p>
        </w:tc>
      </w:tr>
      <w:tr w:rsidR="007D539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2CC2E3E8" w:rsidR="007D5390" w:rsidRPr="0009001F" w:rsidRDefault="000353F2" w:rsidP="007D5390">
            <w:r>
              <w:t>Got some issue in phpMyAdmin</w:t>
            </w:r>
            <w:r w:rsidR="00E67FCE">
              <w:t>.</w:t>
            </w:r>
            <w:r>
              <w:t xml:space="preserve"> </w:t>
            </w:r>
          </w:p>
        </w:tc>
      </w:tr>
      <w:tr w:rsidR="007D539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7D5390" w:rsidRPr="0009001F" w:rsidRDefault="007D5390" w:rsidP="007D5390"/>
        </w:tc>
      </w:tr>
      <w:tr w:rsidR="007D539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7D5390" w:rsidRPr="0009001F" w:rsidRDefault="007D5390" w:rsidP="007D5390"/>
        </w:tc>
      </w:tr>
      <w:tr w:rsidR="007D539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7D5390" w:rsidRPr="0009001F" w:rsidRDefault="007D5390" w:rsidP="007D5390"/>
        </w:tc>
      </w:tr>
      <w:tr w:rsidR="007D539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7D5390" w:rsidRPr="0009001F" w:rsidRDefault="007D5390" w:rsidP="007D5390"/>
        </w:tc>
      </w:tr>
      <w:tr w:rsidR="007D539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7D5390" w:rsidRPr="0009001F" w:rsidRDefault="007D5390" w:rsidP="007D5390"/>
        </w:tc>
      </w:tr>
      <w:tr w:rsidR="007D539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D539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3DC3F5D9" w:rsidR="007D5390" w:rsidRPr="0009001F" w:rsidRDefault="006B64FD" w:rsidP="007D5390">
            <w:r>
              <w:t>N</w:t>
            </w:r>
            <w:r w:rsidR="00E518D6">
              <w:t>ot complete the user interface design due to the lack of knowledge of prototyping tools and multimedia tools</w:t>
            </w:r>
            <w:r w:rsidR="000353F2">
              <w:t>.</w:t>
            </w:r>
          </w:p>
        </w:tc>
      </w:tr>
      <w:tr w:rsidR="007D5390" w:rsidRPr="0009001F" w14:paraId="099E953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E401D" w14:textId="71D905CD" w:rsidR="007D5390" w:rsidRPr="0009001F" w:rsidRDefault="00E67FCE" w:rsidP="007D5390">
            <w:r w:rsidRPr="00E67FCE">
              <w:t>Not complete the database development. because getting some issues in phpMyAdmin</w:t>
            </w:r>
          </w:p>
        </w:tc>
      </w:tr>
      <w:tr w:rsidR="007D539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082B32B5" w:rsidR="007D5390" w:rsidRPr="0009001F" w:rsidRDefault="006B64FD" w:rsidP="007D5390">
            <w:r>
              <w:t>Not c</w:t>
            </w:r>
            <w:r w:rsidRPr="006B64FD">
              <w:t xml:space="preserve">ompleted the writing of the dissertation chapter </w:t>
            </w:r>
            <w:r w:rsidR="00E67FCE">
              <w:t>3</w:t>
            </w:r>
          </w:p>
        </w:tc>
      </w:tr>
      <w:tr w:rsidR="007D539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7D5390" w:rsidRPr="0009001F" w:rsidRDefault="007D5390" w:rsidP="007D5390"/>
        </w:tc>
      </w:tr>
      <w:tr w:rsidR="007D539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7D5390" w:rsidRPr="0009001F" w:rsidRDefault="007D5390" w:rsidP="007D5390"/>
        </w:tc>
      </w:tr>
      <w:tr w:rsidR="007D539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7D5390" w:rsidRPr="0009001F" w:rsidRDefault="007D5390" w:rsidP="007D5390"/>
        </w:tc>
      </w:tr>
      <w:tr w:rsidR="007D539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D539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1BF08C20" w:rsidR="007D5390" w:rsidRPr="0009001F" w:rsidRDefault="004B68E3" w:rsidP="007D5390">
            <w:r>
              <w:t>Complete the development of the database</w:t>
            </w:r>
            <w:r w:rsidR="00E67FCE">
              <w:t>.</w:t>
            </w:r>
          </w:p>
        </w:tc>
      </w:tr>
      <w:tr w:rsidR="007D539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6C19130A" w:rsidR="007D5390" w:rsidRPr="0009001F" w:rsidRDefault="004B68E3" w:rsidP="007D5390">
            <w:r>
              <w:t>Start</w:t>
            </w:r>
            <w:r w:rsidR="00E67FCE">
              <w:t>ing</w:t>
            </w:r>
            <w:r>
              <w:t xml:space="preserve"> the development of user interface</w:t>
            </w:r>
            <w:r w:rsidR="00E67FCE">
              <w:t>.</w:t>
            </w:r>
          </w:p>
        </w:tc>
      </w:tr>
      <w:tr w:rsidR="007D539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1AD2C068" w:rsidR="007D5390" w:rsidRPr="0009001F" w:rsidRDefault="00E67FCE" w:rsidP="007D5390">
            <w:r w:rsidRPr="00E67FCE">
              <w:t>Starting the design of the system</w:t>
            </w:r>
            <w:r>
              <w:t>.</w:t>
            </w:r>
          </w:p>
        </w:tc>
      </w:tr>
      <w:tr w:rsidR="007D539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35E23C7E" w:rsidR="007D5390" w:rsidRPr="0009001F" w:rsidRDefault="00C55840" w:rsidP="007D5390">
            <w:r w:rsidRPr="00C55840">
              <w:t>Complete the remaining database developments</w:t>
            </w:r>
            <w:r>
              <w:t>.</w:t>
            </w:r>
          </w:p>
        </w:tc>
      </w:tr>
      <w:tr w:rsidR="007D539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2636920A" w:rsidR="007D5390" w:rsidRPr="0009001F" w:rsidRDefault="00C55840" w:rsidP="007D5390">
            <w:r>
              <w:t>to complete the basics of the user login using PHP.</w:t>
            </w:r>
          </w:p>
        </w:tc>
      </w:tr>
      <w:tr w:rsidR="007D539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7D5390" w:rsidRPr="0009001F" w:rsidRDefault="007D5390" w:rsidP="007D5390"/>
        </w:tc>
      </w:tr>
      <w:tr w:rsidR="007D539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7D5390" w:rsidRPr="0009001F" w:rsidRDefault="007D5390" w:rsidP="007D5390"/>
        </w:tc>
      </w:tr>
      <w:tr w:rsidR="007D539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7D5390" w:rsidRPr="0009001F" w:rsidRDefault="007D5390" w:rsidP="007D5390"/>
        </w:tc>
      </w:tr>
      <w:tr w:rsidR="007D539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7D5390" w:rsidRPr="0009001F" w:rsidRDefault="007D5390" w:rsidP="007D5390"/>
        </w:tc>
      </w:tr>
      <w:tr w:rsidR="007D539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7D5390" w:rsidRPr="0009001F" w:rsidRDefault="007D5390" w:rsidP="007D5390"/>
        </w:tc>
      </w:tr>
      <w:tr w:rsidR="007D539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7D5390" w:rsidRPr="00D3126B" w:rsidRDefault="007D5390" w:rsidP="007D539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Meeting information</w:t>
            </w:r>
          </w:p>
        </w:tc>
      </w:tr>
      <w:tr w:rsidR="007D539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3FAFA3DC" w:rsidR="007D5390" w:rsidRPr="0009001F" w:rsidRDefault="007D5390" w:rsidP="007D5390">
            <w:r>
              <w:t xml:space="preserve">Meeting Date: </w:t>
            </w:r>
            <w:r w:rsidR="00E67FCE">
              <w:t>19</w:t>
            </w:r>
            <w:r>
              <w:t>/</w:t>
            </w:r>
            <w:r w:rsidR="00E67FCE">
              <w:t>12</w:t>
            </w:r>
            <w:r>
              <w:t>/2021</w:t>
            </w:r>
          </w:p>
        </w:tc>
      </w:tr>
      <w:tr w:rsidR="007D539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7D5390" w:rsidRDefault="007D5390" w:rsidP="007D539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7D5390" w:rsidRDefault="007D5390" w:rsidP="007D539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7D5390" w:rsidRPr="0009001F" w:rsidRDefault="007D5390" w:rsidP="007D539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7D539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7D5390" w:rsidRDefault="007D5390" w:rsidP="007D539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557"/>
        <w:gridCol w:w="494"/>
        <w:gridCol w:w="1980"/>
        <w:gridCol w:w="2569"/>
        <w:gridCol w:w="1554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FD4304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522475E6" w:rsidR="001278C7" w:rsidRPr="00115128" w:rsidRDefault="00FD4304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02E3BBB1" w:rsidR="001278C7" w:rsidRPr="009A67A8" w:rsidRDefault="001278C7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017"/>
              <w:gridCol w:w="466"/>
              <w:gridCol w:w="1089"/>
              <w:gridCol w:w="339"/>
              <w:gridCol w:w="135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0C2866BA" w:rsidR="001278C7" w:rsidRPr="009A67A8" w:rsidRDefault="00FD4304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2EE9" w14:textId="77777777" w:rsidR="003E393D" w:rsidRDefault="003E393D">
      <w:r>
        <w:separator/>
      </w:r>
    </w:p>
  </w:endnote>
  <w:endnote w:type="continuationSeparator" w:id="0">
    <w:p w14:paraId="18B83308" w14:textId="77777777" w:rsidR="003E393D" w:rsidRDefault="003E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38B9" w14:textId="77777777" w:rsidR="003E393D" w:rsidRDefault="003E393D">
      <w:r>
        <w:separator/>
      </w:r>
    </w:p>
  </w:footnote>
  <w:footnote w:type="continuationSeparator" w:id="0">
    <w:p w14:paraId="7CC369D5" w14:textId="77777777" w:rsidR="003E393D" w:rsidRDefault="003E3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rgUAbWE3AywAAAA=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53F2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2F5A14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1A05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13E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393D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B68E3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67C1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B64FD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E7FE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57C3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0A62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48B5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11296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55840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18D6"/>
    <w:rsid w:val="00E52E16"/>
    <w:rsid w:val="00E54419"/>
    <w:rsid w:val="00E55CFB"/>
    <w:rsid w:val="00E55DD9"/>
    <w:rsid w:val="00E56572"/>
    <w:rsid w:val="00E60D31"/>
    <w:rsid w:val="00E63F69"/>
    <w:rsid w:val="00E67AC1"/>
    <w:rsid w:val="00E67AE8"/>
    <w:rsid w:val="00E67FCE"/>
    <w:rsid w:val="00E730B6"/>
    <w:rsid w:val="00E738CF"/>
    <w:rsid w:val="00E8165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304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944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17</cp:revision>
  <cp:lastPrinted>2021-12-08T06:20:00Z</cp:lastPrinted>
  <dcterms:created xsi:type="dcterms:W3CDTF">2021-11-23T08:14:00Z</dcterms:created>
  <dcterms:modified xsi:type="dcterms:W3CDTF">2022-01-04T17:14:00Z</dcterms:modified>
</cp:coreProperties>
</file>